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20" w:rsidRPr="00B91849" w:rsidRDefault="00D537B9" w:rsidP="00D537B9">
      <w:pPr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RE REQUISITE INSTALATION</w:t>
      </w:r>
    </w:p>
    <w:p w:rsidR="00D537B9" w:rsidRPr="00B91849" w:rsidRDefault="00D537B9" w:rsidP="00D537B9">
      <w:pPr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FA5A32" w:rsidRDefault="00D537B9" w:rsidP="00D537B9">
      <w:pP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  <w:r w:rsidRPr="00FA5A32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Keywords:</w:t>
      </w:r>
    </w:p>
    <w:p w:rsidR="00D537B9" w:rsidRPr="00B91849" w:rsidRDefault="00D537B9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FA5A32" w:rsidRDefault="00D537B9" w:rsidP="00FA5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A32">
        <w:rPr>
          <w:rFonts w:ascii="Times New Roman" w:hAnsi="Times New Roman" w:cs="Times New Roman"/>
          <w:color w:val="000000" w:themeColor="text1"/>
          <w:shd w:val="clear" w:color="auto" w:fill="FFFFFF"/>
        </w:rPr>
        <w:t>Fresh installer- New system installation.</w:t>
      </w:r>
    </w:p>
    <w:p w:rsidR="00D537B9" w:rsidRPr="00FA5A32" w:rsidRDefault="00D537B9" w:rsidP="00FA5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A32">
        <w:rPr>
          <w:rFonts w:ascii="Times New Roman" w:hAnsi="Times New Roman" w:cs="Times New Roman"/>
          <w:color w:val="000000" w:themeColor="text1"/>
          <w:shd w:val="clear" w:color="auto" w:fill="FFFFFF"/>
        </w:rPr>
        <w:t>Patch- smallest modification.</w:t>
      </w:r>
    </w:p>
    <w:p w:rsidR="00D537B9" w:rsidRPr="00FA5A32" w:rsidRDefault="00D537B9" w:rsidP="00FA5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A32">
        <w:rPr>
          <w:rFonts w:ascii="Times New Roman" w:hAnsi="Times New Roman" w:cs="Times New Roman"/>
          <w:color w:val="000000" w:themeColor="text1"/>
          <w:shd w:val="clear" w:color="auto" w:fill="FFFFFF"/>
        </w:rPr>
        <w:t>Upgrader or release- features changes.</w:t>
      </w:r>
    </w:p>
    <w:p w:rsidR="00D537B9" w:rsidRPr="00B91849" w:rsidRDefault="00D537B9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B91849" w:rsidRDefault="00D537B9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A5A32" w:rsidRPr="00FA5A32" w:rsidRDefault="00D537B9" w:rsidP="00D537B9">
      <w:pP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</w:pPr>
      <w:r w:rsidRPr="00FA5A32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</w:rPr>
        <w:t>Product Architecture:</w:t>
      </w:r>
    </w:p>
    <w:p w:rsidR="00D537B9" w:rsidRPr="00FA5A32" w:rsidRDefault="00D537B9" w:rsidP="00FA5A32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A32">
        <w:rPr>
          <w:rFonts w:ascii="Times New Roman" w:hAnsi="Times New Roman" w:cs="Times New Roman"/>
          <w:color w:val="000000" w:themeColor="text1"/>
          <w:shd w:val="clear" w:color="auto" w:fill="FFFFFF"/>
        </w:rPr>
        <w:t>DB MACHINE:</w:t>
      </w:r>
    </w:p>
    <w:p w:rsidR="00D537B9" w:rsidRPr="00B91849" w:rsidRDefault="00D537B9" w:rsidP="00D53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Redhat machine</w:t>
      </w:r>
    </w:p>
    <w:p w:rsidR="00D537B9" w:rsidRPr="00B91849" w:rsidRDefault="00D537B9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CORE MACHINE:</w:t>
      </w:r>
    </w:p>
    <w:p w:rsidR="00D537B9" w:rsidRPr="00B91849" w:rsidRDefault="00D537B9" w:rsidP="00D53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Redhat machine</w:t>
      </w:r>
    </w:p>
    <w:p w:rsidR="00D537B9" w:rsidRPr="00B91849" w:rsidRDefault="00D537B9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br/>
        <w:t>SUITE MACHINE:</w:t>
      </w:r>
    </w:p>
    <w:p w:rsidR="00D537B9" w:rsidRPr="00B91849" w:rsidRDefault="00D537B9" w:rsidP="00D53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Window server machine</w:t>
      </w:r>
    </w:p>
    <w:p w:rsidR="00D537B9" w:rsidRPr="00B91849" w:rsidRDefault="00D537B9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E82618" w:rsidRDefault="00D537B9" w:rsidP="00D537B9">
      <w:pPr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</w:pPr>
      <w:r w:rsidRPr="00E82618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DB MACHINE Pre-Reqs:</w:t>
      </w:r>
    </w:p>
    <w:p w:rsidR="00D537B9" w:rsidRPr="00B91849" w:rsidRDefault="00D537B9" w:rsidP="00D53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</w:pPr>
      <w:r w:rsidRPr="00B91849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Dos2unix</w:t>
      </w:r>
      <w:r w:rsidR="00EC3C07" w:rsidRPr="00B91849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 xml:space="preserve"> </w:t>
      </w:r>
    </w:p>
    <w:p w:rsidR="00EC3C07" w:rsidRPr="00B91849" w:rsidRDefault="00EC3C07" w:rsidP="00EC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C3C07" w:rsidRPr="00B91849" w:rsidRDefault="00D537B9" w:rsidP="00EC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yum install dos2unix</w:t>
      </w:r>
    </w:p>
    <w:p w:rsidR="00EC3C07" w:rsidRPr="00B91849" w:rsidRDefault="00EC3C07" w:rsidP="00EC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B91849" w:rsidRDefault="00D537B9" w:rsidP="00D537B9">
      <w:pPr>
        <w:pStyle w:val="ListParagrap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E82618" w:rsidRDefault="00D537B9" w:rsidP="00D537B9">
      <w:pPr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</w:pPr>
      <w:r w:rsidRPr="00E82618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CORE MACHINE Pre-Reqs:</w:t>
      </w:r>
    </w:p>
    <w:p w:rsidR="00D537B9" w:rsidRPr="00B91849" w:rsidRDefault="00D537B9" w:rsidP="00D53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Zip:</w:t>
      </w:r>
    </w:p>
    <w:p w:rsidR="00EC3C07" w:rsidRPr="00B91849" w:rsidRDefault="00EC3C07" w:rsidP="00EC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B91849" w:rsidRDefault="00EC3C07" w:rsidP="00EC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</w:t>
      </w:r>
      <w:r w:rsidR="00D537B9"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yum install zip</w:t>
      </w:r>
    </w:p>
    <w:p w:rsidR="00EC3C07" w:rsidRPr="00B91849" w:rsidRDefault="00EC3C07" w:rsidP="00EC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C3C07" w:rsidRPr="00B91849" w:rsidRDefault="00EC3C07" w:rsidP="00EC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B91849" w:rsidRDefault="00D537B9" w:rsidP="00D53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Unzip </w:t>
      </w:r>
    </w:p>
    <w:p w:rsidR="00EC3C07" w:rsidRPr="00B91849" w:rsidRDefault="00EC3C07" w:rsidP="00EC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B91849" w:rsidRDefault="00D537B9" w:rsidP="00EC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yum install zip</w:t>
      </w:r>
    </w:p>
    <w:p w:rsidR="00EC3C07" w:rsidRPr="00B91849" w:rsidRDefault="00EC3C07" w:rsidP="00EC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B91849" w:rsidRDefault="00D537B9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B91849" w:rsidRDefault="00D537B9" w:rsidP="00D53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Dos2unix</w:t>
      </w:r>
    </w:p>
    <w:p w:rsidR="00EC3C07" w:rsidRPr="00B91849" w:rsidRDefault="00EC3C07" w:rsidP="00EC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B91849" w:rsidRDefault="00D537B9" w:rsidP="00EC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yum install dos2unix</w:t>
      </w:r>
    </w:p>
    <w:p w:rsidR="00EC3C07" w:rsidRPr="00B91849" w:rsidRDefault="00EC3C07" w:rsidP="00EC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B91849" w:rsidRDefault="00D537B9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E82618" w:rsidRDefault="00D537B9" w:rsidP="00FA5A32">
      <w:pPr>
        <w:rPr>
          <w:rFonts w:ascii="Times New Roman" w:hAnsi="Times New Roman" w:cs="Times New Roman"/>
          <w:b/>
          <w:color w:val="000000" w:themeColor="text1"/>
          <w:sz w:val="24"/>
          <w:u w:val="single"/>
          <w:shd w:val="clear" w:color="auto" w:fill="FFFFFF"/>
        </w:rPr>
      </w:pPr>
      <w:r w:rsidRPr="00E82618">
        <w:rPr>
          <w:rFonts w:ascii="Times New Roman" w:hAnsi="Times New Roman" w:cs="Times New Roman"/>
          <w:b/>
          <w:color w:val="000000" w:themeColor="text1"/>
          <w:sz w:val="24"/>
          <w:u w:val="single"/>
          <w:shd w:val="clear" w:color="auto" w:fill="FFFFFF"/>
        </w:rPr>
        <w:t>Redis</w:t>
      </w:r>
      <w:r w:rsidR="00EC3C07" w:rsidRPr="00E82618">
        <w:rPr>
          <w:rFonts w:ascii="Times New Roman" w:hAnsi="Times New Roman" w:cs="Times New Roman"/>
          <w:b/>
          <w:color w:val="000000" w:themeColor="text1"/>
          <w:sz w:val="24"/>
          <w:u w:val="single"/>
          <w:shd w:val="clear" w:color="auto" w:fill="FFFFFF"/>
        </w:rPr>
        <w:t xml:space="preserve"> 3.2.3</w:t>
      </w:r>
    </w:p>
    <w:p w:rsidR="00EC3C07" w:rsidRPr="00B91849" w:rsidRDefault="00EC3C07" w:rsidP="00EC3C07">
      <w:pPr>
        <w:pStyle w:val="ListParagrap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C3C07" w:rsidRPr="00B91849" w:rsidRDefault="00EC3C07" w:rsidP="00FA5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ownload redis 3.2.3 from file server </w:t>
      </w:r>
    </w:p>
    <w:p w:rsidR="00EC3C07" w:rsidRPr="00B91849" w:rsidRDefault="00EC3C07" w:rsidP="00EC3C07">
      <w:pPr>
        <w:pStyle w:val="ListParagrap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C3C07" w:rsidRPr="00B91849" w:rsidRDefault="00FA5A32" w:rsidP="00EC3C07">
      <w:pPr>
        <w:pStyle w:val="ListParagrap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</w:t>
      </w:r>
      <w:hyperlink r:id="rId8" w:history="1">
        <w:r w:rsidR="00EC3C07" w:rsidRPr="00B91849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ftp://192.168.4.232/IRIS5/Pre-Reqs/Core/</w:t>
        </w:r>
      </w:hyperlink>
    </w:p>
    <w:p w:rsidR="00EC3C07" w:rsidRPr="00B91849" w:rsidRDefault="00EC3C07" w:rsidP="00EC3C07">
      <w:pPr>
        <w:pStyle w:val="ListParagrap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C3C07" w:rsidRPr="00FA5A32" w:rsidRDefault="00EC3C07" w:rsidP="00FA5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A5A32">
        <w:rPr>
          <w:rFonts w:ascii="Times New Roman" w:hAnsi="Times New Roman" w:cs="Times New Roman"/>
          <w:color w:val="000000" w:themeColor="text1"/>
          <w:shd w:val="clear" w:color="auto" w:fill="FFFFFF"/>
        </w:rPr>
        <w:t>Now you need to copy this file into vm machine using Winscp</w:t>
      </w:r>
    </w:p>
    <w:p w:rsidR="00EC3C07" w:rsidRPr="00B91849" w:rsidRDefault="00EC3C07" w:rsidP="00EC3C07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</w:t>
      </w:r>
    </w:p>
    <w:p w:rsidR="00EC3C07" w:rsidRPr="00B91849" w:rsidRDefault="00EC3C07" w:rsidP="00EC3C07">
      <w:pPr>
        <w:pStyle w:val="ListParagrap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C3C07" w:rsidRPr="00B91849" w:rsidRDefault="00EC3C07" w:rsidP="00EC3C07">
      <w:pPr>
        <w:pStyle w:val="ListParagrap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C3C07" w:rsidRPr="00FA5A32" w:rsidRDefault="00EC3C07" w:rsidP="00FA5A32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noProof/>
        </w:rPr>
        <w:drawing>
          <wp:inline distT="0" distB="0" distL="0" distR="0" wp14:anchorId="7A68E363" wp14:editId="3408A9B4">
            <wp:extent cx="5619750" cy="2962275"/>
            <wp:effectExtent l="76200" t="7620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37B9" w:rsidRPr="00B91849" w:rsidRDefault="00EC3C07" w:rsidP="00FA5A32">
      <w:pPr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B22070C" wp14:editId="7C580946">
            <wp:extent cx="5495925" cy="3048000"/>
            <wp:effectExtent l="76200" t="76200" r="14287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3C07" w:rsidRPr="00B91849" w:rsidRDefault="00EC3C07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C3C07" w:rsidRPr="00B91849" w:rsidRDefault="00EC3C07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84519" w:rsidRPr="00B91849" w:rsidRDefault="00684519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~]# cd /usr/local/bin</w:t>
      </w:r>
    </w:p>
    <w:p w:rsidR="00684519" w:rsidRPr="00B91849" w:rsidRDefault="00684519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84519" w:rsidRPr="00B91849" w:rsidRDefault="00684519" w:rsidP="0068451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~]# chmod 755 *</w:t>
      </w:r>
    </w:p>
    <w:p w:rsidR="00684519" w:rsidRPr="00B91849" w:rsidRDefault="00684519" w:rsidP="0068451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84519" w:rsidRPr="00B91849" w:rsidRDefault="00684519" w:rsidP="0068451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[root@localhost ~]# cd /usr/local/bin/src</w:t>
      </w:r>
    </w:p>
    <w:p w:rsidR="00684519" w:rsidRPr="00B91849" w:rsidRDefault="00684519" w:rsidP="0068451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84519" w:rsidRPr="00B91849" w:rsidRDefault="00684519" w:rsidP="0068451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[root@localhost </w:t>
      </w:r>
      <w:r w:rsidR="00FA5A32"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src</w:t>
      </w: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]# chmod 755 *</w:t>
      </w:r>
    </w:p>
    <w:p w:rsidR="00684519" w:rsidRPr="00B91849" w:rsidRDefault="00684519" w:rsidP="0068451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84519" w:rsidRPr="00B91849" w:rsidRDefault="00FA5A32" w:rsidP="0068451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[root@localhost src]# </w:t>
      </w:r>
      <w:r w:rsidR="00684519"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./redis-server –port 8999</w:t>
      </w:r>
    </w:p>
    <w:p w:rsidR="00684519" w:rsidRPr="00B91849" w:rsidRDefault="00684519" w:rsidP="0068451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84519" w:rsidRPr="00B91849" w:rsidRDefault="00684519" w:rsidP="0068451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84519" w:rsidRPr="00B91849" w:rsidRDefault="00684519" w:rsidP="0068451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84519" w:rsidRPr="00B91849" w:rsidRDefault="00684519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84519" w:rsidRPr="00B91849" w:rsidRDefault="00684519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684519" w:rsidRPr="00B91849" w:rsidRDefault="00684519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37B9" w:rsidRPr="00B91849" w:rsidRDefault="00D537B9" w:rsidP="00D537B9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4153F" w:rsidRPr="00E82618" w:rsidRDefault="0024153F" w:rsidP="00E82618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u w:val="single"/>
          <w:shd w:val="clear" w:color="auto" w:fill="FFFFFF"/>
        </w:rPr>
      </w:pPr>
      <w:r w:rsidRPr="00E82618">
        <w:rPr>
          <w:rFonts w:ascii="Times New Roman" w:hAnsi="Times New Roman" w:cs="Times New Roman"/>
          <w:b/>
          <w:color w:val="000000" w:themeColor="text1"/>
          <w:sz w:val="32"/>
          <w:u w:val="single"/>
          <w:shd w:val="clear" w:color="auto" w:fill="FFFFFF"/>
        </w:rPr>
        <w:lastRenderedPageBreak/>
        <w:t xml:space="preserve">Suite </w:t>
      </w:r>
      <w:r w:rsidR="00E82618" w:rsidRPr="00E82618">
        <w:rPr>
          <w:rFonts w:ascii="Times New Roman" w:hAnsi="Times New Roman" w:cs="Times New Roman"/>
          <w:b/>
          <w:color w:val="000000" w:themeColor="text1"/>
          <w:sz w:val="32"/>
          <w:u w:val="single"/>
          <w:shd w:val="clear" w:color="auto" w:fill="FFFFFF"/>
        </w:rPr>
        <w:t>machine Pre-R</w:t>
      </w:r>
      <w:r w:rsidRPr="00E82618">
        <w:rPr>
          <w:rFonts w:ascii="Times New Roman" w:hAnsi="Times New Roman" w:cs="Times New Roman"/>
          <w:b/>
          <w:color w:val="000000" w:themeColor="text1"/>
          <w:sz w:val="32"/>
          <w:u w:val="single"/>
          <w:shd w:val="clear" w:color="auto" w:fill="FFFFFF"/>
        </w:rPr>
        <w:t>eqs:</w:t>
      </w:r>
    </w:p>
    <w:p w:rsidR="00E82618" w:rsidRPr="00E82618" w:rsidRDefault="00E82618" w:rsidP="00E82618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hd w:val="clear" w:color="auto" w:fill="FFFFFF"/>
        </w:rPr>
      </w:pPr>
    </w:p>
    <w:p w:rsidR="0024153F" w:rsidRPr="00B91849" w:rsidRDefault="0024153F" w:rsidP="0024153F">
      <w:pPr>
        <w:pStyle w:val="ListParagrap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4153F" w:rsidRPr="00B91849" w:rsidRDefault="0024153F" w:rsidP="002415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Putty</w:t>
      </w:r>
    </w:p>
    <w:p w:rsidR="0024153F" w:rsidRPr="00B91849" w:rsidRDefault="0024153F" w:rsidP="002415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SED</w:t>
      </w:r>
    </w:p>
    <w:p w:rsidR="0024153F" w:rsidRPr="00B91849" w:rsidRDefault="0024153F" w:rsidP="002415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IIS Web Server</w:t>
      </w:r>
    </w:p>
    <w:p w:rsidR="0024153F" w:rsidRPr="00B91849" w:rsidRDefault="0024153F" w:rsidP="002415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Oracle client</w:t>
      </w:r>
    </w:p>
    <w:p w:rsidR="0024153F" w:rsidRPr="00B91849" w:rsidRDefault="0024153F" w:rsidP="0024153F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4153F" w:rsidRPr="00B91849" w:rsidRDefault="0024153F" w:rsidP="0024153F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4153F" w:rsidRPr="00E82618" w:rsidRDefault="0024153F" w:rsidP="0024153F">
      <w:pPr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</w:pPr>
      <w:r w:rsidRPr="00E82618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Putty Installation:</w:t>
      </w:r>
    </w:p>
    <w:p w:rsidR="0024153F" w:rsidRPr="00B91849" w:rsidRDefault="0024153F" w:rsidP="0024153F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4153F" w:rsidRPr="00B91849" w:rsidRDefault="0024153F" w:rsidP="002415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Download exe file from fileserver</w:t>
      </w:r>
    </w:p>
    <w:p w:rsidR="0024153F" w:rsidRPr="00B91849" w:rsidRDefault="0024153F" w:rsidP="002415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un exe file </w:t>
      </w:r>
    </w:p>
    <w:p w:rsidR="0024153F" w:rsidRPr="00B91849" w:rsidRDefault="0024153F" w:rsidP="002415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By default it his path add in environment variable</w:t>
      </w:r>
    </w:p>
    <w:p w:rsidR="0024153F" w:rsidRPr="00B91849" w:rsidRDefault="0024153F" w:rsidP="0024153F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4153F" w:rsidRPr="00E82618" w:rsidRDefault="0024153F" w:rsidP="0024153F">
      <w:pPr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</w:pPr>
      <w:r w:rsidRPr="00E82618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SED</w:t>
      </w:r>
      <w:r w:rsidRPr="00E82618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 xml:space="preserve"> Installation:</w:t>
      </w:r>
    </w:p>
    <w:p w:rsidR="0024153F" w:rsidRPr="00B91849" w:rsidRDefault="0024153F" w:rsidP="0024153F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4153F" w:rsidRPr="00B91849" w:rsidRDefault="0024153F" w:rsidP="002415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Download exe file from fileserver</w:t>
      </w:r>
    </w:p>
    <w:p w:rsidR="0024153F" w:rsidRPr="00B91849" w:rsidRDefault="0024153F" w:rsidP="002415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un exe file </w:t>
      </w:r>
    </w:p>
    <w:p w:rsidR="0024153F" w:rsidRPr="00B91849" w:rsidRDefault="0024153F" w:rsidP="002415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>Manually add</w:t>
      </w: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ath add in environment variable</w:t>
      </w:r>
      <w:r w:rsidRPr="00B918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rough this steps.</w:t>
      </w:r>
    </w:p>
    <w:p w:rsidR="0024153F" w:rsidRPr="00B91849" w:rsidRDefault="0024153F" w:rsidP="0024153F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F7733" w:rsidRDefault="00EF7733" w:rsidP="0024153F">
      <w:p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:rsidR="00EF7733" w:rsidRDefault="00EF7733" w:rsidP="0024153F">
      <w:p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:rsidR="00EF7733" w:rsidRDefault="00EF7733" w:rsidP="0024153F">
      <w:p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:rsidR="00EF7733" w:rsidRDefault="00EF7733" w:rsidP="0024153F">
      <w:p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:rsidR="00EF7733" w:rsidRDefault="00EF7733" w:rsidP="0024153F">
      <w:p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:rsidR="00EF7733" w:rsidRDefault="00EF7733" w:rsidP="0024153F">
      <w:p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:rsidR="00EF7733" w:rsidRDefault="00EF7733" w:rsidP="0024153F">
      <w:p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:rsidR="00EF7733" w:rsidRDefault="00EF7733" w:rsidP="0024153F">
      <w:p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:rsidR="00EF7733" w:rsidRDefault="00EF7733" w:rsidP="0024153F">
      <w:p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:rsidR="00EF7733" w:rsidRDefault="00EF7733" w:rsidP="0024153F">
      <w:p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:rsidR="00EF7733" w:rsidRDefault="00EF7733" w:rsidP="0024153F">
      <w:p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:rsidR="00EF7733" w:rsidRDefault="00EF7733" w:rsidP="0024153F">
      <w:p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:rsidR="00EF7733" w:rsidRDefault="00EF7733" w:rsidP="0024153F">
      <w:pPr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:rsidR="0024153F" w:rsidRPr="00E82618" w:rsidRDefault="0024153F" w:rsidP="00E82618">
      <w:pPr>
        <w:jc w:val="center"/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</w:pPr>
      <w:r w:rsidRPr="00E82618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IIS WEB SERVER INSTALLATION:</w:t>
      </w:r>
    </w:p>
    <w:p w:rsidR="0024153F" w:rsidRPr="00B91849" w:rsidRDefault="0024153F" w:rsidP="00B91849">
      <w:pPr>
        <w:spacing w:line="48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4153F" w:rsidRPr="00B91849" w:rsidRDefault="0024153F" w:rsidP="00B9184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B91849">
        <w:rPr>
          <w:rFonts w:ascii="Times New Roman" w:eastAsia="Times New Roman" w:hAnsi="Times New Roman" w:cs="Times New Roman"/>
          <w:color w:val="000000" w:themeColor="text1"/>
        </w:rPr>
        <w:t>Open </w:t>
      </w:r>
      <w:r w:rsidRPr="00B91849">
        <w:rPr>
          <w:rFonts w:ascii="Times New Roman" w:eastAsia="Times New Roman" w:hAnsi="Times New Roman" w:cs="Times New Roman"/>
          <w:bCs/>
          <w:color w:val="000000" w:themeColor="text1"/>
        </w:rPr>
        <w:t>Server Manager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 and click </w:t>
      </w:r>
      <w:r w:rsidRPr="00B91849">
        <w:rPr>
          <w:rFonts w:ascii="Times New Roman" w:eastAsia="Times New Roman" w:hAnsi="Times New Roman" w:cs="Times New Roman"/>
          <w:bCs/>
          <w:color w:val="000000" w:themeColor="text1"/>
        </w:rPr>
        <w:t>Manage &gt; Add Roles and Features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. Click </w:t>
      </w:r>
      <w:r w:rsidRPr="00B91849">
        <w:rPr>
          <w:rFonts w:ascii="Times New Roman" w:eastAsia="Times New Roman" w:hAnsi="Times New Roman" w:cs="Times New Roman"/>
          <w:bCs/>
          <w:color w:val="000000" w:themeColor="text1"/>
        </w:rPr>
        <w:t>Next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4153F" w:rsidRPr="00B91849" w:rsidRDefault="0024153F" w:rsidP="00B9184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B91849">
        <w:rPr>
          <w:rFonts w:ascii="Times New Roman" w:eastAsia="Times New Roman" w:hAnsi="Times New Roman" w:cs="Times New Roman"/>
          <w:color w:val="000000" w:themeColor="text1"/>
        </w:rPr>
        <w:t>Select </w:t>
      </w:r>
      <w:r w:rsidRPr="00B91849">
        <w:rPr>
          <w:rFonts w:ascii="Times New Roman" w:eastAsia="Times New Roman" w:hAnsi="Times New Roman" w:cs="Times New Roman"/>
          <w:bCs/>
          <w:color w:val="000000" w:themeColor="text1"/>
        </w:rPr>
        <w:t>Role-based or feature-based installation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 and click </w:t>
      </w:r>
      <w:r w:rsidR="00E82618" w:rsidRPr="00B91849">
        <w:rPr>
          <w:rFonts w:ascii="Times New Roman" w:eastAsia="Times New Roman" w:hAnsi="Times New Roman" w:cs="Times New Roman"/>
          <w:bCs/>
          <w:color w:val="000000" w:themeColor="text1"/>
        </w:rPr>
        <w:t>next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4153F" w:rsidRPr="00B91849" w:rsidRDefault="0024153F" w:rsidP="00B9184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B91849">
        <w:rPr>
          <w:rFonts w:ascii="Times New Roman" w:eastAsia="Times New Roman" w:hAnsi="Times New Roman" w:cs="Times New Roman"/>
          <w:color w:val="000000" w:themeColor="text1"/>
        </w:rPr>
        <w:t>Select the appropriate server. The local server is selected by default. Click </w:t>
      </w:r>
      <w:r w:rsidRPr="00B91849">
        <w:rPr>
          <w:rFonts w:ascii="Times New Roman" w:eastAsia="Times New Roman" w:hAnsi="Times New Roman" w:cs="Times New Roman"/>
          <w:bCs/>
          <w:color w:val="000000" w:themeColor="text1"/>
        </w:rPr>
        <w:t>Next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4153F" w:rsidRPr="00B91849" w:rsidRDefault="0024153F" w:rsidP="00B9184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B91849">
        <w:rPr>
          <w:rFonts w:ascii="Times New Roman" w:eastAsia="Times New Roman" w:hAnsi="Times New Roman" w:cs="Times New Roman"/>
          <w:color w:val="000000" w:themeColor="text1"/>
        </w:rPr>
        <w:t>Enable </w:t>
      </w:r>
      <w:r w:rsidRPr="00B91849">
        <w:rPr>
          <w:rFonts w:ascii="Times New Roman" w:eastAsia="Times New Roman" w:hAnsi="Times New Roman" w:cs="Times New Roman"/>
          <w:bCs/>
          <w:color w:val="000000" w:themeColor="text1"/>
        </w:rPr>
        <w:t>Web Server (IIS)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 and click </w:t>
      </w:r>
      <w:r w:rsidR="00E82618" w:rsidRPr="00B91849">
        <w:rPr>
          <w:rFonts w:ascii="Times New Roman" w:eastAsia="Times New Roman" w:hAnsi="Times New Roman" w:cs="Times New Roman"/>
          <w:bCs/>
          <w:color w:val="000000" w:themeColor="text1"/>
        </w:rPr>
        <w:t>next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4153F" w:rsidRPr="00B91849" w:rsidRDefault="0024153F" w:rsidP="00B9184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B91849">
        <w:rPr>
          <w:rFonts w:ascii="Times New Roman" w:eastAsia="Times New Roman" w:hAnsi="Times New Roman" w:cs="Times New Roman"/>
          <w:color w:val="000000" w:themeColor="text1"/>
        </w:rPr>
        <w:t>No additional features are necessary to install the Web Adaptor, so click </w:t>
      </w:r>
      <w:r w:rsidR="00E82618" w:rsidRPr="00B91849">
        <w:rPr>
          <w:rFonts w:ascii="Times New Roman" w:eastAsia="Times New Roman" w:hAnsi="Times New Roman" w:cs="Times New Roman"/>
          <w:bCs/>
          <w:color w:val="000000" w:themeColor="text1"/>
        </w:rPr>
        <w:t>next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4153F" w:rsidRPr="00B91849" w:rsidRDefault="0024153F" w:rsidP="00B9184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B91849">
        <w:rPr>
          <w:rFonts w:ascii="Times New Roman" w:eastAsia="Times New Roman" w:hAnsi="Times New Roman" w:cs="Times New Roman"/>
          <w:color w:val="000000" w:themeColor="text1"/>
        </w:rPr>
        <w:t>On the </w:t>
      </w:r>
      <w:r w:rsidRPr="00B91849">
        <w:rPr>
          <w:rFonts w:ascii="Times New Roman" w:eastAsia="Times New Roman" w:hAnsi="Times New Roman" w:cs="Times New Roman"/>
          <w:bCs/>
          <w:color w:val="000000" w:themeColor="text1"/>
        </w:rPr>
        <w:t>Web Server Role (IIS)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 dialog box, click </w:t>
      </w:r>
      <w:r w:rsidR="00E82618" w:rsidRPr="00B91849">
        <w:rPr>
          <w:rFonts w:ascii="Times New Roman" w:eastAsia="Times New Roman" w:hAnsi="Times New Roman" w:cs="Times New Roman"/>
          <w:bCs/>
          <w:color w:val="000000" w:themeColor="text1"/>
        </w:rPr>
        <w:t>next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4153F" w:rsidRPr="00B91849" w:rsidRDefault="0024153F" w:rsidP="00B9184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B91849">
        <w:rPr>
          <w:rFonts w:ascii="Times New Roman" w:eastAsia="Times New Roman" w:hAnsi="Times New Roman" w:cs="Times New Roman"/>
          <w:color w:val="000000" w:themeColor="text1"/>
        </w:rPr>
        <w:t>On the </w:t>
      </w:r>
      <w:r w:rsidRPr="00B91849">
        <w:rPr>
          <w:rFonts w:ascii="Times New Roman" w:eastAsia="Times New Roman" w:hAnsi="Times New Roman" w:cs="Times New Roman"/>
          <w:bCs/>
          <w:color w:val="000000" w:themeColor="text1"/>
        </w:rPr>
        <w:t>Select role services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 dialog box, verify that the web server components listed below are enabled. Click </w:t>
      </w:r>
      <w:r w:rsidRPr="00B91849">
        <w:rPr>
          <w:rFonts w:ascii="Times New Roman" w:eastAsia="Times New Roman" w:hAnsi="Times New Roman" w:cs="Times New Roman"/>
          <w:bCs/>
          <w:color w:val="000000" w:themeColor="text1"/>
        </w:rPr>
        <w:t>Next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4153F" w:rsidRPr="00B91849" w:rsidRDefault="0024153F" w:rsidP="00B9184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B91849">
        <w:rPr>
          <w:rFonts w:ascii="Times New Roman" w:eastAsia="Times New Roman" w:hAnsi="Times New Roman" w:cs="Times New Roman"/>
          <w:color w:val="000000" w:themeColor="text1"/>
        </w:rPr>
        <w:t>Verify that your settings are correct and click </w:t>
      </w:r>
      <w:r w:rsidRPr="00B91849">
        <w:rPr>
          <w:rFonts w:ascii="Times New Roman" w:eastAsia="Times New Roman" w:hAnsi="Times New Roman" w:cs="Times New Roman"/>
          <w:b/>
          <w:bCs/>
          <w:color w:val="000000" w:themeColor="text1"/>
        </w:rPr>
        <w:t>Install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4153F" w:rsidRDefault="0024153F" w:rsidP="00B9184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B91849">
        <w:rPr>
          <w:rFonts w:ascii="Times New Roman" w:eastAsia="Times New Roman" w:hAnsi="Times New Roman" w:cs="Times New Roman"/>
          <w:color w:val="000000" w:themeColor="text1"/>
        </w:rPr>
        <w:t>When the installation completes, click </w:t>
      </w:r>
      <w:r w:rsidRPr="00B91849">
        <w:rPr>
          <w:rFonts w:ascii="Times New Roman" w:eastAsia="Times New Roman" w:hAnsi="Times New Roman" w:cs="Times New Roman"/>
          <w:b/>
          <w:bCs/>
          <w:color w:val="000000" w:themeColor="text1"/>
        </w:rPr>
        <w:t>Close</w:t>
      </w:r>
      <w:r w:rsidRPr="00B91849">
        <w:rPr>
          <w:rFonts w:ascii="Times New Roman" w:eastAsia="Times New Roman" w:hAnsi="Times New Roman" w:cs="Times New Roman"/>
          <w:color w:val="000000" w:themeColor="text1"/>
        </w:rPr>
        <w:t> to exit the wizard.</w:t>
      </w:r>
    </w:p>
    <w:p w:rsidR="00B91849" w:rsidRDefault="00B91849" w:rsidP="00B9184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B91849" w:rsidRPr="00E82618" w:rsidRDefault="00EF7733" w:rsidP="00B9184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82618">
        <w:rPr>
          <w:rFonts w:ascii="Times New Roman" w:eastAsia="Times New Roman" w:hAnsi="Times New Roman" w:cs="Times New Roman"/>
          <w:b/>
          <w:color w:val="000000" w:themeColor="text1"/>
        </w:rPr>
        <w:t xml:space="preserve">ADD </w:t>
      </w:r>
      <w:r w:rsidR="00B91849" w:rsidRPr="00E82618">
        <w:rPr>
          <w:rFonts w:ascii="Times New Roman" w:eastAsia="Times New Roman" w:hAnsi="Times New Roman" w:cs="Times New Roman"/>
          <w:b/>
          <w:color w:val="000000" w:themeColor="text1"/>
        </w:rPr>
        <w:t>Features:</w:t>
      </w:r>
    </w:p>
    <w:p w:rsidR="00B91849" w:rsidRDefault="00B91849" w:rsidP="00EF7733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6AD369E" wp14:editId="5F52E572">
            <wp:extent cx="3829050" cy="2524125"/>
            <wp:effectExtent l="76200" t="76200" r="13335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849" w:rsidRDefault="00B91849" w:rsidP="00B9184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EF7733" w:rsidRDefault="00B91849" w:rsidP="00EF7733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F0F1583" wp14:editId="0B6DD777">
            <wp:extent cx="3971925" cy="2438400"/>
            <wp:effectExtent l="76200" t="76200" r="14287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733" w:rsidRPr="00E82618" w:rsidRDefault="00EF7733" w:rsidP="00B9184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E82618">
        <w:rPr>
          <w:rFonts w:ascii="Times New Roman" w:eastAsia="Times New Roman" w:hAnsi="Times New Roman" w:cs="Times New Roman"/>
          <w:b/>
          <w:color w:val="000000" w:themeColor="text1"/>
        </w:rPr>
        <w:t>ADD Roles:</w:t>
      </w:r>
    </w:p>
    <w:p w:rsidR="00EF7733" w:rsidRDefault="00EF7733" w:rsidP="00EF7733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GoBack"/>
      <w:r>
        <w:rPr>
          <w:noProof/>
        </w:rPr>
        <w:drawing>
          <wp:inline distT="0" distB="0" distL="0" distR="0" wp14:anchorId="0CAC8BCE" wp14:editId="527C1BA7">
            <wp:extent cx="4429125" cy="3648075"/>
            <wp:effectExtent l="76200" t="76200" r="142875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64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EF7733" w:rsidRDefault="00EF7733" w:rsidP="00EF7733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C334E39" wp14:editId="474C99CD">
            <wp:extent cx="5276850" cy="3095625"/>
            <wp:effectExtent l="76200" t="76200" r="133350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733" w:rsidRDefault="00EF7733" w:rsidP="00B9184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537B9" w:rsidRPr="00E82618" w:rsidRDefault="00EF7733" w:rsidP="00E82618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5C8957B9" wp14:editId="1BF74ABF">
            <wp:extent cx="5314950" cy="3362325"/>
            <wp:effectExtent l="76200" t="76200" r="133350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62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537B9" w:rsidRPr="00E82618" w:rsidSect="009C0CA7">
      <w:headerReference w:type="default" r:id="rId16"/>
      <w:pgSz w:w="12240" w:h="15840"/>
      <w:pgMar w:top="1440" w:right="1440" w:bottom="1440" w:left="1440" w:header="14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E72" w:rsidRDefault="00D60E72" w:rsidP="00365D05">
      <w:pPr>
        <w:spacing w:after="0" w:line="240" w:lineRule="auto"/>
      </w:pPr>
      <w:r>
        <w:separator/>
      </w:r>
    </w:p>
  </w:endnote>
  <w:endnote w:type="continuationSeparator" w:id="0">
    <w:p w:rsidR="00D60E72" w:rsidRDefault="00D60E72" w:rsidP="0036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E72" w:rsidRDefault="00D60E72" w:rsidP="00365D05">
      <w:pPr>
        <w:spacing w:after="0" w:line="240" w:lineRule="auto"/>
      </w:pPr>
      <w:r>
        <w:separator/>
      </w:r>
    </w:p>
  </w:footnote>
  <w:footnote w:type="continuationSeparator" w:id="0">
    <w:p w:rsidR="00D60E72" w:rsidRDefault="00D60E72" w:rsidP="0036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D05" w:rsidRPr="00365D05" w:rsidRDefault="00365D05">
    <w:pPr>
      <w:pStyle w:val="Header"/>
      <w:rPr>
        <w:rFonts w:ascii="Arial Black" w:hAnsi="Arial Black"/>
      </w:rPr>
    </w:pPr>
    <w:r>
      <w:rPr>
        <w:rFonts w:ascii="Arial Black" w:hAnsi="Arial Black"/>
      </w:rPr>
      <w:t xml:space="preserve">TPS               </w:t>
    </w:r>
    <w:r w:rsidRPr="00365D05">
      <w:rPr>
        <w:rFonts w:ascii="Arial Black" w:hAnsi="Arial Black"/>
      </w:rPr>
      <w:t xml:space="preserve">                                      </w:t>
    </w:r>
    <w:r>
      <w:rPr>
        <w:rFonts w:ascii="Arial Black" w:hAnsi="Arial Black"/>
      </w:rPr>
      <w:t xml:space="preserve">                                 </w:t>
    </w:r>
    <w:r w:rsidRPr="00365D05">
      <w:rPr>
        <w:rFonts w:ascii="Arial Black" w:hAnsi="Arial Black"/>
      </w:rPr>
      <w:t>Sheikh Sami Ahm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625B"/>
      </v:shape>
    </w:pict>
  </w:numPicBullet>
  <w:abstractNum w:abstractNumId="0" w15:restartNumberingAfterBreak="0">
    <w:nsid w:val="0A120CB3"/>
    <w:multiLevelType w:val="hybridMultilevel"/>
    <w:tmpl w:val="9E8005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EE5"/>
    <w:multiLevelType w:val="hybridMultilevel"/>
    <w:tmpl w:val="29786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67B6"/>
    <w:multiLevelType w:val="hybridMultilevel"/>
    <w:tmpl w:val="6740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4CBC"/>
    <w:multiLevelType w:val="hybridMultilevel"/>
    <w:tmpl w:val="26863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F6E38"/>
    <w:multiLevelType w:val="multilevel"/>
    <w:tmpl w:val="5C48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EC49F7"/>
    <w:multiLevelType w:val="hybridMultilevel"/>
    <w:tmpl w:val="09F6635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AB2188"/>
    <w:multiLevelType w:val="hybridMultilevel"/>
    <w:tmpl w:val="F3000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B9"/>
    <w:rsid w:val="0024153F"/>
    <w:rsid w:val="00365D05"/>
    <w:rsid w:val="00583A4C"/>
    <w:rsid w:val="00684519"/>
    <w:rsid w:val="009C0CA7"/>
    <w:rsid w:val="00B91849"/>
    <w:rsid w:val="00BA1220"/>
    <w:rsid w:val="00D537B9"/>
    <w:rsid w:val="00D60E72"/>
    <w:rsid w:val="00E82618"/>
    <w:rsid w:val="00EC3C07"/>
    <w:rsid w:val="00EF7733"/>
    <w:rsid w:val="00FA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04DF8"/>
  <w15:chartTrackingRefBased/>
  <w15:docId w15:val="{8E357A86-3A9A-455C-B1D4-D541434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">
    <w:name w:val="uicontrol"/>
    <w:basedOn w:val="DefaultParagraphFont"/>
    <w:rsid w:val="0024153F"/>
  </w:style>
  <w:style w:type="character" w:customStyle="1" w:styleId="greaterthan">
    <w:name w:val="greaterthan"/>
    <w:basedOn w:val="DefaultParagraphFont"/>
    <w:rsid w:val="0024153F"/>
  </w:style>
  <w:style w:type="paragraph" w:styleId="Header">
    <w:name w:val="header"/>
    <w:basedOn w:val="Normal"/>
    <w:link w:val="HeaderChar"/>
    <w:uiPriority w:val="99"/>
    <w:unhideWhenUsed/>
    <w:rsid w:val="00365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05"/>
  </w:style>
  <w:style w:type="paragraph" w:styleId="Footer">
    <w:name w:val="footer"/>
    <w:basedOn w:val="Normal"/>
    <w:link w:val="FooterChar"/>
    <w:uiPriority w:val="99"/>
    <w:unhideWhenUsed/>
    <w:rsid w:val="00365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92.168.4.232/IRIS5/Pre-Reqs/Core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22BE-BB92-4A51-A139-376F2263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Sami Ahmed</dc:creator>
  <cp:keywords/>
  <dc:description/>
  <cp:lastModifiedBy>Sheikh Sami Ahmed</cp:lastModifiedBy>
  <cp:revision>4</cp:revision>
  <dcterms:created xsi:type="dcterms:W3CDTF">2021-01-20T10:05:00Z</dcterms:created>
  <dcterms:modified xsi:type="dcterms:W3CDTF">2021-01-21T06:09:00Z</dcterms:modified>
</cp:coreProperties>
</file>